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428DB58" w:rsidR="00D24404" w:rsidRPr="00F84584" w:rsidRDefault="00BF6B23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361FC56D" w:rsidR="003D1486" w:rsidRDefault="00BF6B23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eptember 14</w:t>
      </w:r>
      <w:r w:rsidRPr="00BF6B23"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D6D8842" w14:textId="1E113D32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569466A6" w:rsidR="003E0E0D" w:rsidRPr="008E5CEA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76EDB">
        <w:rPr>
          <w:bCs/>
          <w:sz w:val="28"/>
          <w:szCs w:val="28"/>
        </w:rPr>
        <w:t>0</w:t>
      </w:r>
      <w:r w:rsidR="00C35CE7">
        <w:rPr>
          <w:bCs/>
          <w:sz w:val="28"/>
          <w:szCs w:val="28"/>
        </w:rPr>
        <w:t>8-24</w:t>
      </w:r>
      <w:r w:rsidR="002B081F" w:rsidRPr="00F84584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1632E272" w14:textId="22C09130" w:rsidR="008E5CEA" w:rsidRPr="008E5CEA" w:rsidRDefault="008E5CEA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Minutes from Judicial Bond Hearing </w:t>
      </w:r>
      <w:r w:rsidRPr="008E5CEA">
        <w:rPr>
          <w:bCs/>
          <w:color w:val="FF0000"/>
          <w:sz w:val="28"/>
          <w:szCs w:val="28"/>
        </w:rPr>
        <w:t>(ACTION)</w:t>
      </w:r>
    </w:p>
    <w:p w14:paraId="4D1F727E" w14:textId="377F76AB" w:rsidR="008E5CEA" w:rsidRPr="00E33F05" w:rsidRDefault="008E5CEA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8E5CEA">
        <w:rPr>
          <w:bCs/>
          <w:sz w:val="28"/>
          <w:szCs w:val="28"/>
        </w:rPr>
        <w:t xml:space="preserve">Approve Minutes from Variance Hearing </w:t>
      </w:r>
      <w:r>
        <w:rPr>
          <w:bCs/>
          <w:color w:val="FF0000"/>
          <w:sz w:val="28"/>
          <w:szCs w:val="28"/>
        </w:rPr>
        <w:t>(ACTION)</w:t>
      </w:r>
    </w:p>
    <w:p w14:paraId="5A25257A" w14:textId="539479D5" w:rsidR="00E33F05" w:rsidRPr="000F626D" w:rsidRDefault="00C35CE7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Monthly &amp; Interim Bills for </w:t>
      </w:r>
      <w:r w:rsidR="00BD59BF">
        <w:rPr>
          <w:bCs/>
          <w:sz w:val="28"/>
          <w:szCs w:val="28"/>
        </w:rPr>
        <w:t>August $</w:t>
      </w:r>
      <w:r w:rsidR="002859A1">
        <w:rPr>
          <w:bCs/>
          <w:sz w:val="28"/>
          <w:szCs w:val="28"/>
        </w:rPr>
        <w:t>48,115.92</w:t>
      </w:r>
      <w:r w:rsidR="0097662B">
        <w:rPr>
          <w:bCs/>
          <w:sz w:val="28"/>
          <w:szCs w:val="28"/>
        </w:rPr>
        <w:t xml:space="preserve"> </w:t>
      </w:r>
      <w:r w:rsidR="0097662B" w:rsidRPr="0097662B">
        <w:rPr>
          <w:bCs/>
          <w:color w:val="FF0000"/>
          <w:sz w:val="28"/>
          <w:szCs w:val="28"/>
        </w:rPr>
        <w:t>(ACTION)</w:t>
      </w:r>
    </w:p>
    <w:p w14:paraId="752E2241" w14:textId="1223FB58" w:rsidR="000F626D" w:rsidRPr="00CE7B31" w:rsidRDefault="002859A1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Approve Home</w:t>
      </w:r>
      <w:r w:rsidR="00421AAB">
        <w:rPr>
          <w:bCs/>
          <w:sz w:val="28"/>
          <w:szCs w:val="28"/>
        </w:rPr>
        <w:t>coming Parade</w:t>
      </w:r>
      <w:r w:rsidR="008C2956">
        <w:rPr>
          <w:bCs/>
          <w:sz w:val="28"/>
          <w:szCs w:val="28"/>
        </w:rPr>
        <w:t xml:space="preserve"> October </w:t>
      </w:r>
      <w:r w:rsidR="00CE7B31">
        <w:rPr>
          <w:bCs/>
          <w:sz w:val="28"/>
          <w:szCs w:val="28"/>
        </w:rPr>
        <w:t>6</w:t>
      </w:r>
      <w:r w:rsidR="00CE7B31" w:rsidRPr="00CE7B31">
        <w:rPr>
          <w:bCs/>
          <w:sz w:val="28"/>
          <w:szCs w:val="28"/>
          <w:vertAlign w:val="superscript"/>
        </w:rPr>
        <w:t>th</w:t>
      </w:r>
      <w:r w:rsidR="00CE7B31">
        <w:rPr>
          <w:bCs/>
          <w:sz w:val="28"/>
          <w:szCs w:val="28"/>
        </w:rPr>
        <w:t xml:space="preserve"> ,</w:t>
      </w:r>
      <w:r w:rsidR="00BD59BF">
        <w:rPr>
          <w:bCs/>
          <w:sz w:val="28"/>
          <w:szCs w:val="28"/>
        </w:rPr>
        <w:t>2022 (</w:t>
      </w:r>
      <w:r w:rsidR="00BE3D97" w:rsidRPr="008B033C">
        <w:rPr>
          <w:bCs/>
          <w:color w:val="FF0000"/>
          <w:sz w:val="28"/>
          <w:szCs w:val="28"/>
        </w:rPr>
        <w:t>ACTION)</w:t>
      </w:r>
    </w:p>
    <w:p w14:paraId="1740F580" w14:textId="096E2B40" w:rsidR="00CE7B31" w:rsidRPr="00BD59BF" w:rsidRDefault="00BD59BF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 w:rsidRPr="00BD59BF">
        <w:rPr>
          <w:bCs/>
          <w:sz w:val="28"/>
          <w:szCs w:val="28"/>
        </w:rPr>
        <w:t xml:space="preserve">Approve Business Advertising License for Kamiah Shipping </w:t>
      </w:r>
      <w:r>
        <w:rPr>
          <w:bCs/>
          <w:color w:val="FF0000"/>
          <w:sz w:val="28"/>
          <w:szCs w:val="28"/>
        </w:rPr>
        <w:t>(ACTION)</w:t>
      </w:r>
    </w:p>
    <w:p w14:paraId="627DE647" w14:textId="5CA343F7" w:rsidR="00BD59BF" w:rsidRPr="000D1492" w:rsidRDefault="00106E68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 w:rsidRPr="000D1492">
        <w:rPr>
          <w:bCs/>
          <w:sz w:val="28"/>
          <w:szCs w:val="28"/>
        </w:rPr>
        <w:t xml:space="preserve">Approve Building Permit </w:t>
      </w:r>
      <w:r w:rsidR="006B11D3" w:rsidRPr="000D1492">
        <w:rPr>
          <w:bCs/>
          <w:sz w:val="28"/>
          <w:szCs w:val="28"/>
        </w:rPr>
        <w:t>@ 1102 Hill Street</w:t>
      </w:r>
      <w:r w:rsidR="000D1492" w:rsidRPr="000D1492">
        <w:rPr>
          <w:bCs/>
          <w:sz w:val="28"/>
          <w:szCs w:val="28"/>
        </w:rPr>
        <w:t xml:space="preserve"> Kamiah </w:t>
      </w:r>
      <w:r w:rsidR="000D1492">
        <w:rPr>
          <w:bCs/>
          <w:color w:val="FF0000"/>
          <w:sz w:val="28"/>
          <w:szCs w:val="28"/>
        </w:rPr>
        <w:t>(ACTION)</w:t>
      </w:r>
    </w:p>
    <w:p w14:paraId="7E73474C" w14:textId="24E824E1" w:rsidR="000D1492" w:rsidRPr="00731E85" w:rsidRDefault="000D1492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 w:rsidRPr="008E5CEA">
        <w:rPr>
          <w:bCs/>
          <w:sz w:val="28"/>
          <w:szCs w:val="28"/>
        </w:rPr>
        <w:t xml:space="preserve">Approve Building Permit </w:t>
      </w:r>
      <w:r w:rsidR="00CB1D85">
        <w:rPr>
          <w:bCs/>
          <w:sz w:val="28"/>
          <w:szCs w:val="28"/>
        </w:rPr>
        <w:t>@</w:t>
      </w:r>
      <w:r w:rsidRPr="008E5CEA">
        <w:rPr>
          <w:bCs/>
          <w:sz w:val="28"/>
          <w:szCs w:val="28"/>
        </w:rPr>
        <w:t xml:space="preserve"> </w:t>
      </w:r>
      <w:r w:rsidR="008E5CEA" w:rsidRPr="008E5CEA">
        <w:rPr>
          <w:bCs/>
          <w:sz w:val="28"/>
          <w:szCs w:val="28"/>
        </w:rPr>
        <w:t xml:space="preserve">912 Main Street </w:t>
      </w:r>
      <w:r w:rsidR="008E5CEA">
        <w:rPr>
          <w:bCs/>
          <w:color w:val="FF0000"/>
          <w:sz w:val="28"/>
          <w:szCs w:val="28"/>
        </w:rPr>
        <w:t>(ACTION)</w:t>
      </w:r>
    </w:p>
    <w:p w14:paraId="22E2F302" w14:textId="01C10F4A" w:rsidR="00731E85" w:rsidRPr="00BA22D3" w:rsidRDefault="00CB1D85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BA22D3">
        <w:rPr>
          <w:bCs/>
          <w:sz w:val="28"/>
          <w:szCs w:val="28"/>
        </w:rPr>
        <w:t xml:space="preserve">Approve Building Permit @ </w:t>
      </w:r>
      <w:r w:rsidR="00BA22D3" w:rsidRPr="00BA22D3">
        <w:rPr>
          <w:bCs/>
          <w:sz w:val="28"/>
          <w:szCs w:val="28"/>
        </w:rPr>
        <w:t>1203 3</w:t>
      </w:r>
      <w:r w:rsidR="00BA22D3" w:rsidRPr="00BA22D3">
        <w:rPr>
          <w:bCs/>
          <w:sz w:val="28"/>
          <w:szCs w:val="28"/>
          <w:vertAlign w:val="superscript"/>
        </w:rPr>
        <w:t>rd</w:t>
      </w:r>
      <w:r w:rsidR="00BA22D3" w:rsidRPr="00BA22D3">
        <w:rPr>
          <w:bCs/>
          <w:sz w:val="28"/>
          <w:szCs w:val="28"/>
        </w:rPr>
        <w:t xml:space="preserve"> Street </w:t>
      </w:r>
      <w:r w:rsidR="00BA22D3" w:rsidRPr="00BA22D3">
        <w:rPr>
          <w:bCs/>
          <w:color w:val="FF0000"/>
          <w:sz w:val="28"/>
          <w:szCs w:val="28"/>
        </w:rPr>
        <w:t>(ACTION)</w:t>
      </w:r>
    </w:p>
    <w:p w14:paraId="6850934B" w14:textId="77777777" w:rsidR="000A3E02" w:rsidRPr="00576EDB" w:rsidRDefault="000A3E02" w:rsidP="00576EDB">
      <w:pPr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489202B8" w:rsidR="005D69F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247F3020" w14:textId="7212C30B" w:rsidR="000D1521" w:rsidRDefault="007B5FB6" w:rsidP="002F31A3">
      <w:pPr>
        <w:spacing w:after="0" w:line="240" w:lineRule="auto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Discuss / </w:t>
      </w:r>
      <w:r w:rsidR="004A6324" w:rsidRPr="004A6324">
        <w:rPr>
          <w:bCs/>
          <w:sz w:val="28"/>
          <w:szCs w:val="28"/>
        </w:rPr>
        <w:t xml:space="preserve">Approve Budget Ordinance for FY 2022-2023 </w:t>
      </w:r>
      <w:r w:rsidR="004A6324" w:rsidRPr="004A6324">
        <w:rPr>
          <w:bCs/>
          <w:color w:val="FF0000"/>
          <w:sz w:val="28"/>
          <w:szCs w:val="28"/>
        </w:rPr>
        <w:t>(ACTION)</w:t>
      </w:r>
    </w:p>
    <w:p w14:paraId="7AD22648" w14:textId="4F503BB9" w:rsidR="004A6324" w:rsidRDefault="00052CD4" w:rsidP="002F31A3">
      <w:pPr>
        <w:spacing w:after="0" w:line="240" w:lineRule="auto"/>
        <w:rPr>
          <w:bCs/>
          <w:color w:val="FF0000"/>
          <w:sz w:val="28"/>
          <w:szCs w:val="28"/>
        </w:rPr>
      </w:pPr>
      <w:r w:rsidRPr="00661D39">
        <w:rPr>
          <w:bCs/>
          <w:sz w:val="28"/>
          <w:szCs w:val="28"/>
        </w:rPr>
        <w:t xml:space="preserve">Discuss / Approve Handicap Parking @ 818 Maple </w:t>
      </w:r>
      <w:r w:rsidR="00661D39" w:rsidRPr="00661D39">
        <w:rPr>
          <w:bCs/>
          <w:sz w:val="28"/>
          <w:szCs w:val="28"/>
        </w:rPr>
        <w:t xml:space="preserve">Street </w:t>
      </w:r>
      <w:r w:rsidR="00661D39">
        <w:rPr>
          <w:bCs/>
          <w:color w:val="FF0000"/>
          <w:sz w:val="28"/>
          <w:szCs w:val="28"/>
        </w:rPr>
        <w:t>(ACTION)</w:t>
      </w:r>
    </w:p>
    <w:p w14:paraId="541005A4" w14:textId="381A2681" w:rsidR="00661D39" w:rsidRDefault="00661D39" w:rsidP="002F31A3">
      <w:pPr>
        <w:spacing w:after="0" w:line="240" w:lineRule="auto"/>
        <w:rPr>
          <w:bCs/>
          <w:color w:val="FF0000"/>
          <w:sz w:val="28"/>
          <w:szCs w:val="28"/>
        </w:rPr>
      </w:pPr>
      <w:r w:rsidRPr="00D244C6">
        <w:rPr>
          <w:bCs/>
          <w:sz w:val="28"/>
          <w:szCs w:val="28"/>
        </w:rPr>
        <w:t>D</w:t>
      </w:r>
      <w:r w:rsidR="000A117D" w:rsidRPr="00D244C6">
        <w:rPr>
          <w:bCs/>
          <w:sz w:val="28"/>
          <w:szCs w:val="28"/>
        </w:rPr>
        <w:t xml:space="preserve">iscuss / Approve </w:t>
      </w:r>
      <w:r w:rsidR="00C66913" w:rsidRPr="00D244C6">
        <w:rPr>
          <w:bCs/>
          <w:sz w:val="28"/>
          <w:szCs w:val="28"/>
        </w:rPr>
        <w:t xml:space="preserve">Adding a New Time Code </w:t>
      </w:r>
      <w:r w:rsidR="003E448A" w:rsidRPr="00D244C6">
        <w:rPr>
          <w:bCs/>
          <w:sz w:val="28"/>
          <w:szCs w:val="28"/>
        </w:rPr>
        <w:t>to</w:t>
      </w:r>
      <w:r w:rsidR="008444FD" w:rsidRPr="00D244C6">
        <w:rPr>
          <w:bCs/>
          <w:sz w:val="28"/>
          <w:szCs w:val="28"/>
        </w:rPr>
        <w:t xml:space="preserve"> KFR Time Sheets </w:t>
      </w:r>
      <w:r w:rsidR="008444FD">
        <w:rPr>
          <w:bCs/>
          <w:color w:val="FF0000"/>
          <w:sz w:val="28"/>
          <w:szCs w:val="28"/>
        </w:rPr>
        <w:t>(</w:t>
      </w:r>
      <w:r w:rsidR="00D244C6">
        <w:rPr>
          <w:bCs/>
          <w:color w:val="FF0000"/>
          <w:sz w:val="28"/>
          <w:szCs w:val="28"/>
        </w:rPr>
        <w:t>ACTION)</w:t>
      </w:r>
    </w:p>
    <w:p w14:paraId="7A443DEB" w14:textId="6AA6ED46" w:rsidR="00D244C6" w:rsidRPr="003E448A" w:rsidRDefault="00D244C6" w:rsidP="002F31A3">
      <w:pPr>
        <w:spacing w:after="0" w:line="240" w:lineRule="auto"/>
        <w:rPr>
          <w:bCs/>
          <w:sz w:val="28"/>
          <w:szCs w:val="28"/>
        </w:rPr>
      </w:pPr>
      <w:r w:rsidRPr="003E448A">
        <w:rPr>
          <w:bCs/>
          <w:sz w:val="28"/>
          <w:szCs w:val="28"/>
        </w:rPr>
        <w:t xml:space="preserve">Discuss Monthly </w:t>
      </w:r>
      <w:r w:rsidR="003E448A" w:rsidRPr="003E448A">
        <w:rPr>
          <w:bCs/>
          <w:sz w:val="28"/>
          <w:szCs w:val="28"/>
        </w:rPr>
        <w:t>KFR Report: Jared Silvis</w:t>
      </w:r>
    </w:p>
    <w:p w14:paraId="4321235C" w14:textId="5023820D" w:rsidR="00876ABE" w:rsidRDefault="00876ABE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38D0F7FD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8E5CEA">
        <w:rPr>
          <w:b/>
          <w:sz w:val="28"/>
          <w:szCs w:val="28"/>
          <w:u w:val="single"/>
        </w:rPr>
        <w:t xml:space="preserve">September </w:t>
      </w:r>
      <w:r w:rsidR="000D1521">
        <w:rPr>
          <w:b/>
          <w:sz w:val="28"/>
          <w:szCs w:val="28"/>
          <w:u w:val="single"/>
        </w:rPr>
        <w:t>28</w:t>
      </w:r>
      <w:r w:rsidR="000D1521" w:rsidRPr="000D1521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5391" w14:textId="77777777" w:rsidR="006101AC" w:rsidRDefault="006101AC" w:rsidP="00325663">
      <w:pPr>
        <w:spacing w:after="0" w:line="240" w:lineRule="auto"/>
      </w:pPr>
      <w:r>
        <w:separator/>
      </w:r>
    </w:p>
  </w:endnote>
  <w:endnote w:type="continuationSeparator" w:id="0">
    <w:p w14:paraId="16A5319C" w14:textId="77777777" w:rsidR="006101AC" w:rsidRDefault="006101AC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17F7" w14:textId="77777777" w:rsidR="006101AC" w:rsidRDefault="006101AC" w:rsidP="00325663">
      <w:pPr>
        <w:spacing w:after="0" w:line="240" w:lineRule="auto"/>
      </w:pPr>
      <w:r>
        <w:separator/>
      </w:r>
    </w:p>
  </w:footnote>
  <w:footnote w:type="continuationSeparator" w:id="0">
    <w:p w14:paraId="64BA1875" w14:textId="77777777" w:rsidR="006101AC" w:rsidRDefault="006101AC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8"/>
  </w:num>
  <w:num w:numId="2" w16cid:durableId="1367678961">
    <w:abstractNumId w:val="9"/>
  </w:num>
  <w:num w:numId="3" w16cid:durableId="868832220">
    <w:abstractNumId w:val="1"/>
  </w:num>
  <w:num w:numId="4" w16cid:durableId="839083227">
    <w:abstractNumId w:val="16"/>
  </w:num>
  <w:num w:numId="5" w16cid:durableId="1011686399">
    <w:abstractNumId w:val="4"/>
  </w:num>
  <w:num w:numId="6" w16cid:durableId="1047532262">
    <w:abstractNumId w:val="7"/>
  </w:num>
  <w:num w:numId="7" w16cid:durableId="1712806411">
    <w:abstractNumId w:val="14"/>
  </w:num>
  <w:num w:numId="8" w16cid:durableId="1819154318">
    <w:abstractNumId w:val="12"/>
  </w:num>
  <w:num w:numId="9" w16cid:durableId="1287202088">
    <w:abstractNumId w:val="5"/>
  </w:num>
  <w:num w:numId="10" w16cid:durableId="1044208371">
    <w:abstractNumId w:val="10"/>
  </w:num>
  <w:num w:numId="11" w16cid:durableId="2075661941">
    <w:abstractNumId w:val="3"/>
  </w:num>
  <w:num w:numId="12" w16cid:durableId="936982872">
    <w:abstractNumId w:val="2"/>
  </w:num>
  <w:num w:numId="13" w16cid:durableId="1047488665">
    <w:abstractNumId w:val="17"/>
  </w:num>
  <w:num w:numId="14" w16cid:durableId="379328750">
    <w:abstractNumId w:val="0"/>
  </w:num>
  <w:num w:numId="15" w16cid:durableId="310332219">
    <w:abstractNumId w:val="11"/>
  </w:num>
  <w:num w:numId="16" w16cid:durableId="868494651">
    <w:abstractNumId w:val="15"/>
  </w:num>
  <w:num w:numId="17" w16cid:durableId="1897934152">
    <w:abstractNumId w:val="13"/>
  </w:num>
  <w:num w:numId="18" w16cid:durableId="8813310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6E68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618D"/>
    <w:rsid w:val="00207E7D"/>
    <w:rsid w:val="00210CE8"/>
    <w:rsid w:val="00210DC4"/>
    <w:rsid w:val="00211CFE"/>
    <w:rsid w:val="00212E31"/>
    <w:rsid w:val="00215B1C"/>
    <w:rsid w:val="00215DDB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59A1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693C"/>
    <w:rsid w:val="003C6B91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6E75"/>
    <w:rsid w:val="00417546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517F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6324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4114"/>
    <w:rsid w:val="005342BD"/>
    <w:rsid w:val="005363A9"/>
    <w:rsid w:val="00536B9F"/>
    <w:rsid w:val="00537FA3"/>
    <w:rsid w:val="0054088E"/>
    <w:rsid w:val="00540899"/>
    <w:rsid w:val="005410F4"/>
    <w:rsid w:val="005413D7"/>
    <w:rsid w:val="00542334"/>
    <w:rsid w:val="00543DC8"/>
    <w:rsid w:val="005447ED"/>
    <w:rsid w:val="005462FE"/>
    <w:rsid w:val="005473EB"/>
    <w:rsid w:val="00547F49"/>
    <w:rsid w:val="0055192F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452F"/>
    <w:rsid w:val="008D4B82"/>
    <w:rsid w:val="008D504D"/>
    <w:rsid w:val="008E25D3"/>
    <w:rsid w:val="008E48A8"/>
    <w:rsid w:val="008E5CEA"/>
    <w:rsid w:val="008E63D2"/>
    <w:rsid w:val="008E736C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FD4"/>
    <w:rsid w:val="0098187E"/>
    <w:rsid w:val="009852C8"/>
    <w:rsid w:val="00985FA4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52B"/>
    <w:rsid w:val="009E6623"/>
    <w:rsid w:val="009E7A11"/>
    <w:rsid w:val="009F19E0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1798"/>
    <w:rsid w:val="00BA22D3"/>
    <w:rsid w:val="00BA2CE2"/>
    <w:rsid w:val="00BA39E3"/>
    <w:rsid w:val="00BA52E5"/>
    <w:rsid w:val="00BA77C1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59BF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0913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18A6"/>
    <w:rsid w:val="00CB1D85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7</cp:revision>
  <cp:lastPrinted>2022-09-12T22:05:00Z</cp:lastPrinted>
  <dcterms:created xsi:type="dcterms:W3CDTF">2022-09-12T21:45:00Z</dcterms:created>
  <dcterms:modified xsi:type="dcterms:W3CDTF">2022-09-12T22:05:00Z</dcterms:modified>
</cp:coreProperties>
</file>